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579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2672"/>
        <w:gridCol w:w="1006"/>
        <w:gridCol w:w="1006"/>
        <w:gridCol w:w="1007"/>
        <w:gridCol w:w="1006"/>
        <w:gridCol w:w="1007"/>
        <w:gridCol w:w="1006"/>
        <w:gridCol w:w="1006"/>
        <w:gridCol w:w="1007"/>
        <w:gridCol w:w="1006"/>
        <w:gridCol w:w="1007"/>
      </w:tblGrid>
      <w:tr w:rsidR="00534A38" w:rsidRPr="00863B8B" w14:paraId="5633BEE9" w14:textId="77777777" w:rsidTr="00BE5F56">
        <w:trPr>
          <w:trHeight w:val="280"/>
        </w:trPr>
        <w:tc>
          <w:tcPr>
            <w:tcW w:w="1481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00FB10F" w14:textId="77777777" w:rsidR="00534A38" w:rsidRPr="000E3356" w:rsidRDefault="00534A38" w:rsidP="00F1035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14:paraId="5CF3C113" w14:textId="77777777" w:rsidR="00EB495E" w:rsidRDefault="00EB495E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  <w:p w14:paraId="0E42CBA0" w14:textId="77777777" w:rsidR="00EB495E" w:rsidRDefault="00EB495E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bookmarkStart w:id="0" w:name="_GoBack"/>
            <w:bookmarkEnd w:id="0"/>
          </w:p>
          <w:p w14:paraId="4508525B" w14:textId="77777777" w:rsidR="00534A38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AF2C86">
              <w:rPr>
                <w:rFonts w:ascii="Times New Roman" w:eastAsia="Times New Roman" w:hAnsi="Times New Roman"/>
                <w:b/>
                <w:bCs/>
                <w:lang w:eastAsia="tr-TR"/>
              </w:rPr>
              <w:t>KAVRAMLARA AYLIK EĞİ</w:t>
            </w:r>
            <w:r w:rsidR="00C3238B" w:rsidRPr="00AF2C86">
              <w:rPr>
                <w:rFonts w:ascii="Times New Roman" w:eastAsia="Times New Roman" w:hAnsi="Times New Roman"/>
                <w:b/>
                <w:bCs/>
                <w:lang w:eastAsia="tr-TR"/>
              </w:rPr>
              <w:t>TİM PLANLARINDA YER VERME DURUMU</w:t>
            </w:r>
            <w:r w:rsidR="002A4E64" w:rsidRPr="00AF2C86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</w:t>
            </w:r>
            <w:r w:rsidR="00437447">
              <w:rPr>
                <w:rFonts w:ascii="Times New Roman" w:eastAsia="Times New Roman" w:hAnsi="Times New Roman"/>
                <w:b/>
                <w:bCs/>
                <w:lang w:eastAsia="tr-TR"/>
              </w:rPr>
              <w:t>ÇİZELGESİ</w:t>
            </w:r>
          </w:p>
          <w:p w14:paraId="022EEAD6" w14:textId="77777777" w:rsidR="00EB495E" w:rsidRDefault="00EB495E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  <w:p w14:paraId="3F12CFF4" w14:textId="77777777" w:rsidR="00EB495E" w:rsidRPr="00AF2C86" w:rsidRDefault="00EB495E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65"/>
              <w:gridCol w:w="6969"/>
            </w:tblGrid>
            <w:tr w:rsidR="00FD3475" w:rsidRPr="00AF2C86" w14:paraId="18F3B530" w14:textId="77777777" w:rsidTr="00BE5F56">
              <w:trPr>
                <w:trHeight w:val="206"/>
              </w:trPr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C58F4" w14:textId="77777777" w:rsidR="00FD3475" w:rsidRPr="00AF2C86" w:rsidRDefault="00FD3475" w:rsidP="00A24274">
                  <w:pPr>
                    <w:framePr w:hSpace="141" w:wrap="around" w:vAnchor="text" w:hAnchor="margin" w:xAlign="center" w:y="-5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tr-TR"/>
                    </w:rPr>
                  </w:pPr>
                  <w:r w:rsidRPr="00AF2C86"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>Okul:</w:t>
                  </w:r>
                </w:p>
              </w:tc>
              <w:tc>
                <w:tcPr>
                  <w:tcW w:w="6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780F" w14:textId="77777777" w:rsidR="00EB495E" w:rsidRPr="00AF2C86" w:rsidRDefault="00EB495E" w:rsidP="00A24274">
                  <w:pPr>
                    <w:framePr w:hSpace="141" w:wrap="around" w:vAnchor="text" w:hAnchor="margin" w:xAlign="center" w:y="-57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tr-TR"/>
                    </w:rPr>
                  </w:pPr>
                </w:p>
              </w:tc>
            </w:tr>
            <w:tr w:rsidR="00FD3475" w:rsidRPr="00AF2C86" w14:paraId="7594C428" w14:textId="77777777" w:rsidTr="00BE5F56">
              <w:trPr>
                <w:trHeight w:val="206"/>
              </w:trPr>
              <w:tc>
                <w:tcPr>
                  <w:tcW w:w="76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AEE7" w14:textId="77777777" w:rsidR="00FD3475" w:rsidRPr="00AF2C86" w:rsidRDefault="00FD3475" w:rsidP="00A24274">
                  <w:pPr>
                    <w:framePr w:hSpace="141" w:wrap="around" w:vAnchor="text" w:hAnchor="margin" w:xAlign="center" w:y="-5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tr-TR"/>
                    </w:rPr>
                  </w:pPr>
                  <w:r w:rsidRPr="00AF2C86"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>Öğretmen:</w:t>
                  </w:r>
                </w:p>
              </w:tc>
            </w:tr>
            <w:tr w:rsidR="00FD3475" w:rsidRPr="00AF2C86" w14:paraId="72DEBCE2" w14:textId="77777777" w:rsidTr="00BE5F56">
              <w:trPr>
                <w:trHeight w:val="206"/>
              </w:trPr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70CC" w14:textId="77777777" w:rsidR="00FD3475" w:rsidRDefault="00FD3475" w:rsidP="00A24274">
                  <w:pPr>
                    <w:framePr w:hSpace="141" w:wrap="around" w:vAnchor="text" w:hAnchor="margin" w:xAlign="center" w:y="-5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tr-TR"/>
                    </w:rPr>
                  </w:pPr>
                  <w:r w:rsidRPr="00AF2C86"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>Grup:</w:t>
                  </w:r>
                </w:p>
                <w:p w14:paraId="62BCA75D" w14:textId="77777777" w:rsidR="00EB495E" w:rsidRDefault="00EB495E" w:rsidP="00A24274">
                  <w:pPr>
                    <w:framePr w:hSpace="141" w:wrap="around" w:vAnchor="text" w:hAnchor="margin" w:xAlign="center" w:y="-5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tr-TR"/>
                    </w:rPr>
                  </w:pPr>
                </w:p>
                <w:p w14:paraId="6736367A" w14:textId="4F88E7E8" w:rsidR="00EB495E" w:rsidRPr="00AF2C86" w:rsidRDefault="00EB495E" w:rsidP="00A24274">
                  <w:pPr>
                    <w:framePr w:hSpace="141" w:wrap="around" w:vAnchor="text" w:hAnchor="margin" w:xAlign="center" w:y="-5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tr-TR"/>
                    </w:rPr>
                  </w:pPr>
                </w:p>
              </w:tc>
              <w:tc>
                <w:tcPr>
                  <w:tcW w:w="6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A7BD0" w14:textId="77777777" w:rsidR="00FD3475" w:rsidRDefault="00FD3475" w:rsidP="00A24274">
                  <w:pPr>
                    <w:framePr w:hSpace="141" w:wrap="around" w:vAnchor="text" w:hAnchor="margin" w:xAlign="center" w:y="-57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lang w:eastAsia="tr-TR"/>
                    </w:rPr>
                  </w:pPr>
                </w:p>
                <w:p w14:paraId="25D4E194" w14:textId="77777777" w:rsidR="00EB495E" w:rsidRPr="00AF2C86" w:rsidRDefault="00EB495E" w:rsidP="00A24274">
                  <w:pPr>
                    <w:framePr w:hSpace="141" w:wrap="around" w:vAnchor="text" w:hAnchor="margin" w:xAlign="center" w:y="-57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lang w:eastAsia="tr-TR"/>
                    </w:rPr>
                  </w:pPr>
                </w:p>
              </w:tc>
            </w:tr>
          </w:tbl>
          <w:p w14:paraId="66012D4D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</w:tr>
      <w:tr w:rsidR="00BE5F56" w:rsidRPr="00863B8B" w14:paraId="35FE2572" w14:textId="77777777" w:rsidTr="00BE5F56">
        <w:trPr>
          <w:trHeight w:val="698"/>
        </w:trPr>
        <w:tc>
          <w:tcPr>
            <w:tcW w:w="2076" w:type="dxa"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FC59E" w14:textId="77777777" w:rsidR="00534A38" w:rsidRPr="000E3356" w:rsidRDefault="00534A38" w:rsidP="00EB49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TEGORİLER</w:t>
            </w:r>
          </w:p>
        </w:tc>
        <w:tc>
          <w:tcPr>
            <w:tcW w:w="2672" w:type="dxa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F120" w14:textId="77777777" w:rsidR="00534A38" w:rsidRPr="000E3356" w:rsidRDefault="00534A38" w:rsidP="00EB49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VRAMLAR*</w:t>
            </w:r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B3157" w14:textId="77777777" w:rsidR="00534A38" w:rsidRPr="000E3356" w:rsidRDefault="00534A38" w:rsidP="00EB49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0B2D8" w14:textId="77777777" w:rsidR="00534A38" w:rsidRPr="000E3356" w:rsidRDefault="00534A38" w:rsidP="00EB49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kim</w:t>
            </w:r>
          </w:p>
        </w:tc>
        <w:tc>
          <w:tcPr>
            <w:tcW w:w="1007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9D2F3" w14:textId="77777777" w:rsidR="00534A38" w:rsidRPr="000E3356" w:rsidRDefault="00534A38" w:rsidP="00EB49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sım</w:t>
            </w:r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E7CE1" w14:textId="77777777" w:rsidR="00534A38" w:rsidRPr="000E3356" w:rsidRDefault="00534A38" w:rsidP="00EB49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ralık</w:t>
            </w:r>
          </w:p>
        </w:tc>
        <w:tc>
          <w:tcPr>
            <w:tcW w:w="1007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C451" w14:textId="77777777" w:rsidR="00534A38" w:rsidRPr="000E3356" w:rsidRDefault="00534A38" w:rsidP="00EB49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cak</w:t>
            </w:r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D2593" w14:textId="77777777" w:rsidR="00534A38" w:rsidRPr="000E3356" w:rsidRDefault="00534A38" w:rsidP="00EB49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Şubat</w:t>
            </w:r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7638C" w14:textId="77777777" w:rsidR="00534A38" w:rsidRPr="000E3356" w:rsidRDefault="00534A38" w:rsidP="00EB49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rt</w:t>
            </w:r>
          </w:p>
        </w:tc>
        <w:tc>
          <w:tcPr>
            <w:tcW w:w="1007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2E852" w14:textId="77777777" w:rsidR="00534A38" w:rsidRPr="000E3356" w:rsidRDefault="00534A38" w:rsidP="00EB49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isan</w:t>
            </w:r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725F" w14:textId="77777777" w:rsidR="00534A38" w:rsidRPr="000E3356" w:rsidRDefault="00534A38" w:rsidP="00EB49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yıs</w:t>
            </w:r>
          </w:p>
        </w:tc>
        <w:tc>
          <w:tcPr>
            <w:tcW w:w="1007" w:type="dxa"/>
            <w:tcBorders>
              <w:top w:val="doub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5BB8585" w14:textId="77777777" w:rsidR="00534A38" w:rsidRPr="000E3356" w:rsidRDefault="00534A38" w:rsidP="00EB49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Haziran</w:t>
            </w:r>
          </w:p>
        </w:tc>
      </w:tr>
      <w:tr w:rsidR="00BE5F56" w:rsidRPr="00863B8B" w14:paraId="63A9E956" w14:textId="77777777" w:rsidTr="000A596D">
        <w:trPr>
          <w:trHeight w:val="65"/>
        </w:trPr>
        <w:tc>
          <w:tcPr>
            <w:tcW w:w="2076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F5011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14:paraId="04DF8B39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RENK</w:t>
            </w:r>
          </w:p>
          <w:p w14:paraId="0EECC4AE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2" w:type="dxa"/>
            <w:vMerge w:val="restart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41F8D1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tr-TR"/>
              </w:rPr>
            </w:pPr>
          </w:p>
          <w:p w14:paraId="79F326D7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i/>
                <w:color w:val="000000"/>
                <w:lang w:eastAsia="tr-TR"/>
              </w:rPr>
              <w:t>Öğretmen ele aldığı renk ve renk tonlarını aylara göre kaydeder</w:t>
            </w:r>
          </w:p>
        </w:tc>
        <w:tc>
          <w:tcPr>
            <w:tcW w:w="100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F9CD" w14:textId="53B6B04F" w:rsidR="00534A38" w:rsidRPr="000E3356" w:rsidRDefault="00F1035E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Kırmızı</w:t>
            </w:r>
          </w:p>
        </w:tc>
        <w:tc>
          <w:tcPr>
            <w:tcW w:w="100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CBF8" w14:textId="2296A6C2" w:rsidR="00534A38" w:rsidRPr="000E3356" w:rsidRDefault="00F748DC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Kırmızı</w:t>
            </w:r>
          </w:p>
        </w:tc>
        <w:tc>
          <w:tcPr>
            <w:tcW w:w="100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C029" w14:textId="08883513" w:rsidR="00534A38" w:rsidRPr="000E3356" w:rsidRDefault="00363640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Turuncu</w:t>
            </w:r>
          </w:p>
        </w:tc>
        <w:tc>
          <w:tcPr>
            <w:tcW w:w="100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CFAB" w14:textId="6C68D026" w:rsidR="00534A38" w:rsidRPr="000E3356" w:rsidRDefault="00363640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Yeşil</w:t>
            </w:r>
          </w:p>
        </w:tc>
        <w:tc>
          <w:tcPr>
            <w:tcW w:w="100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A6BE" w14:textId="0C062F21" w:rsidR="00534A38" w:rsidRPr="000E3356" w:rsidRDefault="00387A11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Turuncu</w:t>
            </w:r>
          </w:p>
        </w:tc>
        <w:tc>
          <w:tcPr>
            <w:tcW w:w="100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95C6" w14:textId="644AB910" w:rsidR="00534A38" w:rsidRPr="003D121A" w:rsidRDefault="003D121A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D12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Renk Tonları</w:t>
            </w:r>
          </w:p>
        </w:tc>
        <w:tc>
          <w:tcPr>
            <w:tcW w:w="100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A318" w14:textId="21AA7DDF" w:rsidR="00534A38" w:rsidRPr="000E3356" w:rsidRDefault="00C87FF7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Kırmızı</w:t>
            </w:r>
          </w:p>
        </w:tc>
        <w:tc>
          <w:tcPr>
            <w:tcW w:w="100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CB93" w14:textId="24AB8C6F" w:rsidR="00534A38" w:rsidRPr="000E3356" w:rsidRDefault="00C87FF7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Siyah</w:t>
            </w:r>
          </w:p>
        </w:tc>
        <w:tc>
          <w:tcPr>
            <w:tcW w:w="100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A9FB" w14:textId="64374F8B" w:rsidR="00534A38" w:rsidRPr="00C87FF7" w:rsidRDefault="00C87FF7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C87F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üm Renkler</w:t>
            </w:r>
          </w:p>
        </w:tc>
        <w:tc>
          <w:tcPr>
            <w:tcW w:w="1007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43EB62" w14:textId="38F383CE" w:rsidR="00534A38" w:rsidRPr="000E3356" w:rsidRDefault="00BF7238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87F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üm Renkler</w:t>
            </w:r>
          </w:p>
        </w:tc>
      </w:tr>
      <w:tr w:rsidR="00BE5F56" w:rsidRPr="00863B8B" w14:paraId="6423AC24" w14:textId="77777777" w:rsidTr="000A596D">
        <w:trPr>
          <w:trHeight w:val="327"/>
        </w:trPr>
        <w:tc>
          <w:tcPr>
            <w:tcW w:w="2076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9872D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37149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D03E" w14:textId="77777777" w:rsidR="00534A38" w:rsidRPr="000E3356" w:rsidRDefault="00F748DC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Mav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A262" w14:textId="7114366C" w:rsidR="00534A38" w:rsidRPr="000E3356" w:rsidRDefault="00F748DC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Mav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447E" w14:textId="2F78BD1B" w:rsidR="00534A38" w:rsidRPr="000E3356" w:rsidRDefault="00363640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Siyah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8D23" w14:textId="45FB6FA1" w:rsidR="00534A38" w:rsidRPr="000E3356" w:rsidRDefault="00534A38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38D4" w14:textId="59F63D84" w:rsidR="00534A38" w:rsidRPr="000E3356" w:rsidRDefault="00387A11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Yeşi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F0F0" w14:textId="56A2DC79" w:rsidR="00534A38" w:rsidRPr="000E3356" w:rsidRDefault="00534A38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EB72" w14:textId="40F100E6" w:rsidR="00534A38" w:rsidRPr="000E3356" w:rsidRDefault="00C87FF7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Mav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6076" w14:textId="78BC4374" w:rsidR="00534A38" w:rsidRPr="000E3356" w:rsidRDefault="00C87FF7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Beyaz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65DB" w14:textId="6974B96A" w:rsidR="00534A38" w:rsidRPr="000E3356" w:rsidRDefault="00534A38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487E57" w14:textId="3DFA1683" w:rsidR="00534A38" w:rsidRPr="000E3356" w:rsidRDefault="00534A38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BE5F56" w:rsidRPr="00863B8B" w14:paraId="1751A9A7" w14:textId="77777777" w:rsidTr="000A596D">
        <w:trPr>
          <w:trHeight w:val="280"/>
        </w:trPr>
        <w:tc>
          <w:tcPr>
            <w:tcW w:w="2076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FC76E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2A571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E221" w14:textId="3E3E74DC" w:rsidR="00534A38" w:rsidRPr="000E3356" w:rsidRDefault="00534A38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CC0D" w14:textId="7D15EA85" w:rsidR="00534A38" w:rsidRPr="000E3356" w:rsidRDefault="00F748DC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Sar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F42E" w14:textId="4CD2DEE9" w:rsidR="00534A38" w:rsidRPr="000E3356" w:rsidRDefault="00534A38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39F1" w14:textId="50BE6E61" w:rsidR="00534A38" w:rsidRPr="000E3356" w:rsidRDefault="00534A38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92FE" w14:textId="349D61FF" w:rsidR="00534A38" w:rsidRPr="000E3356" w:rsidRDefault="00387A11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Mo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D5D8" w14:textId="14C5368D" w:rsidR="00534A38" w:rsidRPr="000E3356" w:rsidRDefault="00534A38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8275" w14:textId="6CCA7A90" w:rsidR="00534A38" w:rsidRPr="000E3356" w:rsidRDefault="00C87FF7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Sar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84D0" w14:textId="2ECCE11F" w:rsidR="00534A38" w:rsidRPr="000E3356" w:rsidRDefault="00C87FF7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Gr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1640" w14:textId="04E53104" w:rsidR="00534A38" w:rsidRPr="000E3356" w:rsidRDefault="00534A38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61644D" w14:textId="67961641" w:rsidR="00534A38" w:rsidRPr="000E3356" w:rsidRDefault="00534A38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BE5F56" w:rsidRPr="00863B8B" w14:paraId="66770A87" w14:textId="77777777" w:rsidTr="000A596D">
        <w:trPr>
          <w:trHeight w:val="280"/>
        </w:trPr>
        <w:tc>
          <w:tcPr>
            <w:tcW w:w="2076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630AE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641DA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1C56" w14:textId="03E0B779" w:rsidR="00534A38" w:rsidRPr="000E3356" w:rsidRDefault="00534A38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0EC6" w14:textId="5EEB5A19" w:rsidR="00534A38" w:rsidRPr="000E3356" w:rsidRDefault="00534A38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7B66" w14:textId="05EC5351" w:rsidR="00534A38" w:rsidRPr="000E3356" w:rsidRDefault="00534A38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DE1C" w14:textId="564502EC" w:rsidR="00534A38" w:rsidRPr="000E3356" w:rsidRDefault="00534A38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9AC9" w14:textId="308DEFED" w:rsidR="00534A38" w:rsidRPr="000E3356" w:rsidRDefault="00534A38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D6DB" w14:textId="503A28EB" w:rsidR="00534A38" w:rsidRPr="000E3356" w:rsidRDefault="00534A38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4E20" w14:textId="6240A6B2" w:rsidR="00534A38" w:rsidRPr="000E3356" w:rsidRDefault="00C87FF7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3D12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Renk Tonlar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EECC" w14:textId="6547E702" w:rsidR="00534A38" w:rsidRPr="000E3356" w:rsidRDefault="00534A38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0BC2" w14:textId="12762A98" w:rsidR="00534A38" w:rsidRPr="000E3356" w:rsidRDefault="00534A38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7AF0DC" w14:textId="5A4CCE27" w:rsidR="00534A38" w:rsidRPr="000E3356" w:rsidRDefault="00534A38" w:rsidP="00BE5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BE5F56" w:rsidRPr="00863B8B" w14:paraId="1E7070BE" w14:textId="77777777" w:rsidTr="000A596D">
        <w:trPr>
          <w:trHeight w:val="240"/>
        </w:trPr>
        <w:tc>
          <w:tcPr>
            <w:tcW w:w="2076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BB861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D4B30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4448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61D0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325E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16C3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3624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F44C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CCC6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6E25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4D58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57902E2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BE5F56" w:rsidRPr="00863B8B" w14:paraId="64FA24A2" w14:textId="77777777" w:rsidTr="000A596D">
        <w:trPr>
          <w:trHeight w:val="254"/>
        </w:trPr>
        <w:tc>
          <w:tcPr>
            <w:tcW w:w="2076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1FE4A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14:paraId="13A551D9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GEOMETRİK ŞEKİL</w:t>
            </w:r>
          </w:p>
        </w:tc>
        <w:tc>
          <w:tcPr>
            <w:tcW w:w="2672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1BA10" w14:textId="77777777" w:rsidR="00534A38" w:rsidRPr="000E3356" w:rsidRDefault="00534A38" w:rsidP="00B94F2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aire</w:t>
            </w:r>
          </w:p>
        </w:tc>
        <w:tc>
          <w:tcPr>
            <w:tcW w:w="100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D58D" w14:textId="77777777" w:rsidR="00534A38" w:rsidRPr="000E3356" w:rsidRDefault="00F748DC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3E9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F650" w14:textId="77777777" w:rsidR="00534A38" w:rsidRPr="000E3356" w:rsidRDefault="00363640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1667" w14:textId="77777777" w:rsidR="00534A38" w:rsidRPr="000E3356" w:rsidRDefault="00363640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683A" w14:textId="77777777" w:rsidR="00534A38" w:rsidRPr="000E3356" w:rsidRDefault="00387A11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47D3" w14:textId="77777777" w:rsidR="00534A38" w:rsidRPr="000E3356" w:rsidRDefault="003D121A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1976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7300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8424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7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0923B4F" w14:textId="77777777" w:rsidR="00534A38" w:rsidRPr="000E3356" w:rsidRDefault="00BF72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</w:tr>
      <w:tr w:rsidR="00BE5F56" w:rsidRPr="00863B8B" w14:paraId="3930B95C" w14:textId="77777777" w:rsidTr="00BE5F56">
        <w:trPr>
          <w:trHeight w:val="294"/>
        </w:trPr>
        <w:tc>
          <w:tcPr>
            <w:tcW w:w="2076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C3A02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52CA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Çembe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F729" w14:textId="77777777" w:rsidR="00534A38" w:rsidRPr="000E3356" w:rsidRDefault="00534A38" w:rsidP="00C27E7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A954" w14:textId="77777777" w:rsidR="00534A38" w:rsidRPr="000E3356" w:rsidRDefault="00C27E76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AF4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976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1FD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575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BB8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89C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7FA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6CD9DF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BE5F56" w:rsidRPr="00863B8B" w14:paraId="6B1427BC" w14:textId="77777777" w:rsidTr="00BE5F56">
        <w:trPr>
          <w:trHeight w:val="294"/>
        </w:trPr>
        <w:tc>
          <w:tcPr>
            <w:tcW w:w="2076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3C89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38F0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Üçge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5D5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528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FE4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BF96" w14:textId="77777777" w:rsidR="00534A38" w:rsidRPr="000E3356" w:rsidRDefault="00363640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B681" w14:textId="77777777" w:rsidR="00534A38" w:rsidRPr="000E3356" w:rsidRDefault="00387A11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6AF9" w14:textId="77777777" w:rsidR="00534A38" w:rsidRPr="000E3356" w:rsidRDefault="003D121A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B2D0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C607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ED1D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5871A99" w14:textId="77777777" w:rsidR="00534A38" w:rsidRPr="000E3356" w:rsidRDefault="00BF72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</w:tr>
      <w:tr w:rsidR="00BE5F56" w:rsidRPr="00863B8B" w14:paraId="301C3C96" w14:textId="77777777" w:rsidTr="00BE5F56">
        <w:trPr>
          <w:trHeight w:val="294"/>
        </w:trPr>
        <w:tc>
          <w:tcPr>
            <w:tcW w:w="2076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5546C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C0A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ar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8AA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CC70" w14:textId="77777777" w:rsidR="00534A38" w:rsidRPr="000E3356" w:rsidRDefault="00043ECF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CA5F" w14:textId="77777777" w:rsidR="00534A38" w:rsidRPr="000E3356" w:rsidRDefault="00363640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3E5C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0A78" w14:textId="77777777" w:rsidR="00534A38" w:rsidRPr="000E3356" w:rsidRDefault="00387A11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6D2C" w14:textId="77777777" w:rsidR="00534A38" w:rsidRPr="000E3356" w:rsidRDefault="003D121A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E0B7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9B01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5CFE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C4437C5" w14:textId="77777777" w:rsidR="00534A38" w:rsidRPr="000E3356" w:rsidRDefault="00BF72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</w:tr>
      <w:tr w:rsidR="00BE5F56" w:rsidRPr="00863B8B" w14:paraId="6ECD9528" w14:textId="77777777" w:rsidTr="00BE5F56">
        <w:trPr>
          <w:trHeight w:val="294"/>
        </w:trPr>
        <w:tc>
          <w:tcPr>
            <w:tcW w:w="2076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D0CE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B00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ikdörtge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EE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20B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028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9EED" w14:textId="77777777" w:rsidR="00534A38" w:rsidRPr="000E3356" w:rsidRDefault="00387A11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D88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1C4C" w14:textId="77777777" w:rsidR="00534A38" w:rsidRPr="000E3356" w:rsidRDefault="003D121A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543F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B70D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301C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4F17976" w14:textId="77777777" w:rsidR="00534A38" w:rsidRPr="000E3356" w:rsidRDefault="00BF72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</w:tr>
      <w:tr w:rsidR="00BE5F56" w:rsidRPr="00863B8B" w14:paraId="1B64C20C" w14:textId="77777777" w:rsidTr="00BE5F56">
        <w:trPr>
          <w:trHeight w:val="294"/>
        </w:trPr>
        <w:tc>
          <w:tcPr>
            <w:tcW w:w="2076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011F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58D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Elip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077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7ED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5F7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26A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081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422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F2C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DA1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92B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06DB27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BE5F56" w:rsidRPr="00863B8B" w14:paraId="06AD8EA2" w14:textId="77777777" w:rsidTr="00BE5F56">
        <w:trPr>
          <w:trHeight w:val="294"/>
        </w:trPr>
        <w:tc>
          <w:tcPr>
            <w:tcW w:w="2076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5040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46D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ena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F508" w14:textId="77777777" w:rsidR="00534A38" w:rsidRPr="000E3356" w:rsidRDefault="00534A38" w:rsidP="00C27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E85A" w14:textId="77777777" w:rsidR="00534A38" w:rsidRPr="000E3356" w:rsidRDefault="00534A38" w:rsidP="00C27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CA98" w14:textId="77777777" w:rsidR="00534A38" w:rsidRPr="000E3356" w:rsidRDefault="00534A38" w:rsidP="00C27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F37A" w14:textId="77777777" w:rsidR="00534A38" w:rsidRPr="000E3356" w:rsidRDefault="00534A38" w:rsidP="00C27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4305" w14:textId="77777777" w:rsidR="00534A38" w:rsidRPr="000E3356" w:rsidRDefault="00534A38" w:rsidP="00C27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D65" w14:textId="77777777" w:rsidR="00534A38" w:rsidRPr="000E3356" w:rsidRDefault="00534A38" w:rsidP="00C27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D8B9" w14:textId="77777777" w:rsidR="00534A38" w:rsidRPr="000E3356" w:rsidRDefault="00534A38" w:rsidP="00C27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DA32" w14:textId="77777777" w:rsidR="00534A38" w:rsidRPr="000E3356" w:rsidRDefault="00534A38" w:rsidP="00C27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715A" w14:textId="77777777" w:rsidR="00534A38" w:rsidRPr="000E3356" w:rsidRDefault="00534A38" w:rsidP="00C27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9E66496" w14:textId="77777777" w:rsidR="00534A38" w:rsidRPr="000E3356" w:rsidRDefault="00534A38" w:rsidP="00C27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BE5F56" w:rsidRPr="00863B8B" w14:paraId="7B96EF4D" w14:textId="77777777" w:rsidTr="00BE5F56">
        <w:trPr>
          <w:trHeight w:val="294"/>
        </w:trPr>
        <w:tc>
          <w:tcPr>
            <w:tcW w:w="2076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A2E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981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öşe</w:t>
            </w:r>
          </w:p>
        </w:tc>
        <w:tc>
          <w:tcPr>
            <w:tcW w:w="100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77B5" w14:textId="77777777" w:rsidR="00534A38" w:rsidRPr="000E3356" w:rsidRDefault="00534A38" w:rsidP="00C27E76">
            <w:pPr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5F87" w14:textId="77777777" w:rsidR="00534A38" w:rsidRPr="000E3356" w:rsidRDefault="00534A38" w:rsidP="00C27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92CA" w14:textId="77777777" w:rsidR="00534A38" w:rsidRPr="000E3356" w:rsidRDefault="00534A38" w:rsidP="00C27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1392" w14:textId="77777777" w:rsidR="00534A38" w:rsidRPr="000E3356" w:rsidRDefault="00534A38" w:rsidP="00C27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86C1" w14:textId="77777777" w:rsidR="00534A38" w:rsidRPr="000E3356" w:rsidRDefault="00534A38" w:rsidP="00C27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753A" w14:textId="77777777" w:rsidR="00534A38" w:rsidRPr="000E3356" w:rsidRDefault="00534A38" w:rsidP="00C27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071D" w14:textId="77777777" w:rsidR="00534A38" w:rsidRPr="000E3356" w:rsidRDefault="00534A38" w:rsidP="00C27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C398" w14:textId="77777777" w:rsidR="00534A38" w:rsidRPr="000E3356" w:rsidRDefault="00534A38" w:rsidP="00C27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72CF" w14:textId="77777777" w:rsidR="00534A38" w:rsidRPr="000E3356" w:rsidRDefault="00534A38" w:rsidP="00C27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A46722C" w14:textId="77777777" w:rsidR="00534A38" w:rsidRPr="000E3356" w:rsidRDefault="00534A38" w:rsidP="00C27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p w14:paraId="54CB2DBA" w14:textId="77777777" w:rsidR="00A24274" w:rsidRDefault="00A24274"/>
    <w:tbl>
      <w:tblPr>
        <w:tblpPr w:leftFromText="141" w:rightFromText="141" w:vertAnchor="text" w:horzAnchor="margin" w:tblpXSpec="center" w:tblpY="-57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4"/>
        <w:gridCol w:w="2865"/>
        <w:gridCol w:w="947"/>
        <w:gridCol w:w="1038"/>
        <w:gridCol w:w="489"/>
        <w:gridCol w:w="489"/>
        <w:gridCol w:w="489"/>
        <w:gridCol w:w="825"/>
        <w:gridCol w:w="1198"/>
        <w:gridCol w:w="709"/>
        <w:gridCol w:w="1002"/>
        <w:gridCol w:w="1045"/>
      </w:tblGrid>
      <w:tr w:rsidR="00534A38" w:rsidRPr="00863B8B" w14:paraId="2DC4ADDC" w14:textId="77777777" w:rsidTr="000A596D">
        <w:trPr>
          <w:trHeight w:val="308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75DC6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14:paraId="6085580F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BOYUT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1D33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Büyük-Orta-Küçük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20FF" w14:textId="77777777" w:rsidR="00534A38" w:rsidRPr="00F748DC" w:rsidRDefault="00F748DC" w:rsidP="00C27E76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F748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üyük, küçük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86AB" w14:textId="77777777" w:rsidR="00534A38" w:rsidRPr="000E3356" w:rsidRDefault="00363640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748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üyük, küçük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122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5FA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2CE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E84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823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9DE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0D7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853B14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740AB9A9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EAC2F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6A0D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İnce-Kalı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72F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BD3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72AB" w14:textId="77777777" w:rsidR="00534A38" w:rsidRPr="000E3356" w:rsidRDefault="00363640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F0D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8FE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2C1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2C2D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683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730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E8088B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7D35F072" w14:textId="77777777" w:rsidTr="000A596D">
        <w:trPr>
          <w:trHeight w:val="280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18406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2CF4B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Uzun-Kı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466A" w14:textId="77777777" w:rsidR="00534A38" w:rsidRPr="000E3356" w:rsidRDefault="00534A38" w:rsidP="00C27E76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260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B18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41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6B9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E4F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5CD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F1F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F03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6CD4DF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35051A32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64A31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E82F" w14:textId="77777777" w:rsidR="00C17314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Geniş-Dar</w:t>
            </w: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174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240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0832" w14:textId="77777777" w:rsidR="00534A38" w:rsidRPr="000E3356" w:rsidRDefault="00363640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619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FE2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B98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085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2C0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DF6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0D1A07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2C3B3E1C" w14:textId="77777777" w:rsidTr="000A596D">
        <w:trPr>
          <w:trHeight w:val="308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608C5" w14:textId="77777777" w:rsidR="00EB495E" w:rsidRDefault="00EB495E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14:paraId="3DBAC7D1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MİKTAR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0775D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z-Çok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0DD7" w14:textId="77777777" w:rsidR="00534A38" w:rsidRPr="00F748DC" w:rsidRDefault="00F748DC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CFE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2F0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DBA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EFB5" w14:textId="77777777" w:rsidR="00534A38" w:rsidRPr="000E3356" w:rsidRDefault="003D121A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E2A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CED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041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164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B9DB52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00F7293B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A80B3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4CA3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ğır-Haf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DB8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EEB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CBF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066A" w14:textId="77777777" w:rsidR="00534A38" w:rsidRPr="000E3356" w:rsidRDefault="00387A11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E1E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589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841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F06C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5FA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0AFBD1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79D34ED4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55D2E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46FA5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Boş-D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12A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5CB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E6B1" w14:textId="77777777" w:rsidR="00534A38" w:rsidRPr="000E3356" w:rsidRDefault="00363640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0B1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3AE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A4C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5A7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42B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959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A22884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0CD2DB5C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413F3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31B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ek-Çi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E43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F3F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D4D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505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F1D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AAB6" w14:textId="77777777" w:rsidR="00534A38" w:rsidRPr="000E3356" w:rsidRDefault="00415E62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C74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F3B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962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810853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0954DE7B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0622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5F23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Yarım-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D8E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077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C81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C14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058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F1F9" w14:textId="77777777" w:rsidR="00534A38" w:rsidRPr="000E3356" w:rsidRDefault="003D121A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D20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E21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3E8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ADF087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6501AED2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7C3F7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A5C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lang w:eastAsia="tr-TR"/>
              </w:rPr>
              <w:t>Eş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D03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A10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A8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BC3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DB9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6C1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F98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AE1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D64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D5D729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2F439565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F53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31F3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alabalık-Ten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814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BFC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5BF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B87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828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374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686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A65D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214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D59F61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77D85EEC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71C08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B3EA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Parça-Bütü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DED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CB3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4F5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F1C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677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0F2C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02D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F07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DBB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57C2D0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54D0E2D2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center"/>
          </w:tcPr>
          <w:p w14:paraId="42BE8DD4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3CED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Para</w:t>
            </w: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3CDB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913F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F28C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BB13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A41F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FA1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689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956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E9A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6E4DBC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2B81F39D" w14:textId="77777777" w:rsidTr="000A596D">
        <w:trPr>
          <w:trHeight w:val="294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A7797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14:paraId="7CEACBDF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YÖN/</w:t>
            </w:r>
          </w:p>
          <w:p w14:paraId="569C1921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MEKÂNDA KONUM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CEF3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Ön-Arka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DDD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0255" w14:textId="77777777" w:rsidR="00534A38" w:rsidRPr="000E3356" w:rsidRDefault="00363640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6BF" w14:textId="77777777" w:rsidR="00534A38" w:rsidRPr="000E3356" w:rsidRDefault="00363640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8E7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613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AAE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734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0FB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67D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058034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12D77F6A" w14:textId="77777777" w:rsidTr="000A596D">
        <w:trPr>
          <w:trHeight w:val="280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B9272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F30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Yukarı-Aşa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6F0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E8FC" w14:textId="77777777" w:rsidR="00534A38" w:rsidRPr="000E3356" w:rsidRDefault="00363640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E10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202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C0F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E2C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9E1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DD1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55F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B395DFC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419597DF" w14:textId="77777777" w:rsidTr="000A596D">
        <w:trPr>
          <w:trHeight w:val="280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FCA84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0EF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İleri-G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A126" w14:textId="77777777" w:rsidR="00534A38" w:rsidRPr="00F748DC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07F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94C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6E6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7CFF" w14:textId="77777777" w:rsidR="00534A38" w:rsidRPr="000E3356" w:rsidRDefault="003D121A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2E2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A77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98DC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09D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83B2F6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75870CBC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0149D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3934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ağ- S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757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2C8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B44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9FA0" w14:textId="77777777" w:rsidR="00534A38" w:rsidRPr="000E3356" w:rsidRDefault="00387A11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677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E56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312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85D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8F6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7BC7FF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7FAF3F4F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083DA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304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Önünde-Arkası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740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E36C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668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F6AC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161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BED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A26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5B8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056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0B2352F" w14:textId="77777777" w:rsidR="00534A38" w:rsidRPr="000E3356" w:rsidRDefault="00BF72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Arkasında</w:t>
            </w:r>
          </w:p>
        </w:tc>
      </w:tr>
      <w:tr w:rsidR="00534A38" w:rsidRPr="00863B8B" w14:paraId="7FB7C234" w14:textId="77777777" w:rsidTr="000A596D">
        <w:trPr>
          <w:trHeight w:val="280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CC7FE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10C5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lt-Üst-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B19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B09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4B1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F6E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2EC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2B8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027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E90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2661" w14:textId="77777777" w:rsidR="00534A38" w:rsidRPr="000E3356" w:rsidRDefault="00E56FB2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Alt, ü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B7B2E9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444A660C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2332F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7A4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ltında-Ortasında-Üstü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A8D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749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4E2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F57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581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5C2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B45C" w14:textId="77777777" w:rsidR="00534A38" w:rsidRPr="00C87FF7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C87F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ltında, üstü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FAB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5C9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044A3B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5E580566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9B2C6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3CA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rası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D41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849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5F3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9533" w14:textId="77777777" w:rsidR="00534A38" w:rsidRPr="000E3356" w:rsidRDefault="00387A11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A5A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1FF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D27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197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E76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ACE7B2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4B82B082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3FFBB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956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Yanı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776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672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5BD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A14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91F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3F5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D68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D96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349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475B35" w14:textId="77777777" w:rsidR="00534A38" w:rsidRPr="000E3356" w:rsidRDefault="00BF72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</w:tr>
      <w:tr w:rsidR="00534A38" w:rsidRPr="00863B8B" w14:paraId="0448FD8F" w14:textId="77777777" w:rsidTr="000A596D">
        <w:trPr>
          <w:trHeight w:val="280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A442A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F06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Yukarıda-Aşağı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5DA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DA3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3E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DF4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43C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819C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26B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540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B18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3FDA25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2642116F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3FB49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C236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İç-Dı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A78C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4EC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BC26" w14:textId="77777777" w:rsidR="00534A38" w:rsidRPr="000E3356" w:rsidRDefault="00363640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DCC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FDB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38F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D7A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35C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1D9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BB8A94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723A8435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39BAD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8193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İçinde-Dışı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EC8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F4EC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E19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5DB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91B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D6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D80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B91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849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B9A870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0F467208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EEADA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81F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İçeri-Dış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BEBC" w14:textId="77777777" w:rsidR="00534A38" w:rsidRPr="000E3356" w:rsidRDefault="00F748DC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178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58B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CAB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6F1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2C5C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9F3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BF2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A59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B4A5FB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0AB3615E" w14:textId="77777777" w:rsidTr="000A596D">
        <w:trPr>
          <w:trHeight w:val="280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15721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45A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Uzak-Yakı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3DFB" w14:textId="77777777" w:rsidR="00534A38" w:rsidRPr="000E3356" w:rsidRDefault="00F748DC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8FC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13E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DD6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EF9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386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1C1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7EB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D67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58A6E3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024310D3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B12C4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A4D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lang w:eastAsia="tr-TR"/>
              </w:rPr>
              <w:t>Alçak-Yüks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E2C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1D9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611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EDF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46E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861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5A7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B58F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093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5553E48" w14:textId="77777777" w:rsidR="00534A38" w:rsidRPr="000E3356" w:rsidRDefault="00BF72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</w:tr>
      <w:tr w:rsidR="00534A38" w:rsidRPr="00863B8B" w14:paraId="2ED469A2" w14:textId="77777777" w:rsidTr="000A596D">
        <w:trPr>
          <w:trHeight w:val="520"/>
        </w:trPr>
        <w:tc>
          <w:tcPr>
            <w:tcW w:w="0" w:type="auto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918C3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CDD4" w14:textId="77777777" w:rsidR="000E3356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ağında-Solunda</w:t>
            </w: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187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FD3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45F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4C9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805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5FE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9E1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F62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FE7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600269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3274344C" w14:textId="77777777" w:rsidTr="000A596D">
        <w:trPr>
          <w:trHeight w:val="294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54757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14:paraId="67EEA620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SAYI</w:t>
            </w:r>
            <w:r w:rsidR="00C17314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 xml:space="preserve"> </w:t>
            </w: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/</w:t>
            </w:r>
            <w:r w:rsidR="00C17314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 xml:space="preserve"> </w:t>
            </w: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SAYMA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0B7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1-</w:t>
            </w:r>
            <w:r w:rsidR="00C27E76">
              <w:rPr>
                <w:rFonts w:ascii="Times New Roman" w:eastAsia="Times New Roman" w:hAnsi="Times New Roman"/>
                <w:color w:val="000000"/>
                <w:lang w:eastAsia="tr-TR"/>
              </w:rPr>
              <w:t>1</w:t>
            </w: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0 arası sayılar</w:t>
            </w:r>
            <w:r w:rsidR="00C27E76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ritmik sayma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C485" w14:textId="77777777" w:rsidR="00534A38" w:rsidRPr="000E3356" w:rsidRDefault="00F1035E" w:rsidP="00F1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ED53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 w:rsidR="00043ECF">
              <w:rPr>
                <w:rFonts w:ascii="Times New Roman" w:eastAsia="Times New Roman" w:hAnsi="Times New Roman"/>
                <w:color w:val="000000"/>
                <w:lang w:eastAsia="tr-TR"/>
              </w:rPr>
              <w:t>2-3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35CF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 w:rsidR="00363640">
              <w:rPr>
                <w:rFonts w:ascii="Times New Roman" w:eastAsia="Times New Roman" w:hAnsi="Times New Roman"/>
                <w:color w:val="000000"/>
                <w:lang w:eastAsia="tr-TR"/>
              </w:rPr>
              <w:t>4-5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29ED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 w:rsidR="00387A11">
              <w:rPr>
                <w:rFonts w:ascii="Times New Roman" w:eastAsia="Times New Roman" w:hAnsi="Times New Roman"/>
                <w:color w:val="000000"/>
                <w:lang w:eastAsia="tr-TR"/>
              </w:rPr>
              <w:t>6-7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603B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 w:rsidR="003D121A">
              <w:rPr>
                <w:rFonts w:ascii="Times New Roman" w:eastAsia="Times New Roman" w:hAnsi="Times New Roman"/>
                <w:color w:val="000000"/>
                <w:lang w:eastAsia="tr-TR"/>
              </w:rPr>
              <w:t>8-9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B071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 w:rsidR="003D121A">
              <w:rPr>
                <w:rFonts w:ascii="Times New Roman" w:eastAsia="Times New Roman" w:hAnsi="Times New Roman"/>
                <w:color w:val="000000"/>
                <w:lang w:eastAsia="tr-TR"/>
              </w:rPr>
              <w:t>10-11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C64E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 w:rsidR="00C87FF7">
              <w:rPr>
                <w:rFonts w:ascii="Times New Roman" w:eastAsia="Times New Roman" w:hAnsi="Times New Roman"/>
                <w:color w:val="000000"/>
                <w:lang w:eastAsia="tr-TR"/>
              </w:rPr>
              <w:t>12-13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5D81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 w:rsidR="00C87FF7">
              <w:rPr>
                <w:rFonts w:ascii="Times New Roman" w:eastAsia="Times New Roman" w:hAnsi="Times New Roman"/>
                <w:color w:val="000000"/>
                <w:lang w:eastAsia="tr-TR"/>
              </w:rPr>
              <w:t>14-15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D610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 w:rsidR="00E56FB2">
              <w:rPr>
                <w:rFonts w:ascii="Times New Roman" w:eastAsia="Times New Roman" w:hAnsi="Times New Roman"/>
                <w:color w:val="000000"/>
                <w:lang w:eastAsia="tr-TR"/>
              </w:rPr>
              <w:t>16-17-18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E05E022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 w:rsidR="00BF7238">
              <w:rPr>
                <w:rFonts w:ascii="Times New Roman" w:eastAsia="Times New Roman" w:hAnsi="Times New Roman"/>
                <w:color w:val="000000"/>
                <w:lang w:eastAsia="tr-TR"/>
              </w:rPr>
              <w:t>19-20</w:t>
            </w:r>
          </w:p>
        </w:tc>
      </w:tr>
      <w:tr w:rsidR="00534A38" w:rsidRPr="00863B8B" w14:paraId="3E00C4B1" w14:textId="77777777" w:rsidTr="000A596D">
        <w:trPr>
          <w:trHeight w:val="294"/>
        </w:trPr>
        <w:tc>
          <w:tcPr>
            <w:tcW w:w="0" w:type="auto"/>
            <w:vMerge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70713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37F9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lang w:eastAsia="tr-TR"/>
              </w:rPr>
              <w:t xml:space="preserve">Sıfı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1DA8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7379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C0B2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6168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8642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63A6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B0B1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6AE4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7895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501B81B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15F3BF06" w14:textId="77777777" w:rsidTr="000A596D">
        <w:trPr>
          <w:trHeight w:val="308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68ED2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E3EF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İlk-Orta-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12E6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01E9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00F6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DBD8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DEB0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CB06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6AC9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9767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4A53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F4F0806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proofErr w:type="gramStart"/>
            <w:r w:rsidR="00BF7238"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</w:tr>
      <w:tr w:rsidR="00534A38" w:rsidRPr="00863B8B" w14:paraId="67ADE8D3" w14:textId="77777777" w:rsidTr="000A596D">
        <w:trPr>
          <w:trHeight w:val="308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411EF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E5FA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lang w:eastAsia="tr-TR"/>
              </w:rPr>
              <w:t>Önceki-sonr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6DBB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6479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18A5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75F7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60AB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5517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2C71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EA21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D03A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C1E0B8D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18F5E768" w14:textId="77777777" w:rsidTr="000A596D">
        <w:trPr>
          <w:trHeight w:val="655"/>
        </w:trPr>
        <w:tc>
          <w:tcPr>
            <w:tcW w:w="0" w:type="auto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9E73B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9095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lang w:eastAsia="tr-TR"/>
              </w:rPr>
              <w:t>Sıra sayısı (birinci-ikinci…)</w:t>
            </w: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8F47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670B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D914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A411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E4D0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C1B9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BEF5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9472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B247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73E37F8" w14:textId="77777777" w:rsidR="00534A38" w:rsidRPr="000E3356" w:rsidRDefault="00534A38" w:rsidP="00B9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247D7E4C" w14:textId="77777777" w:rsidTr="000A596D">
        <w:trPr>
          <w:trHeight w:val="294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B511B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14:paraId="292347DC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DUYU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8E99" w14:textId="77777777" w:rsidR="00534A38" w:rsidRPr="000E3356" w:rsidRDefault="00534A38" w:rsidP="00B94F2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atlı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6EF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6BA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6D15" w14:textId="77777777" w:rsidR="00534A38" w:rsidRPr="000E3356" w:rsidRDefault="00363640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BE2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E43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EA2C" w14:textId="77777777" w:rsidR="00534A38" w:rsidRPr="000E3356" w:rsidRDefault="00415E62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6BC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A52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023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0F8D12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4C483EFF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2E001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8819F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uz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82F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D4C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E0F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4BEC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9CE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74EF" w14:textId="77777777" w:rsidR="00534A38" w:rsidRPr="000E3356" w:rsidRDefault="00415E62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D52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365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0E9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23F2A5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119A3C20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58BFE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8411B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544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9C0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A4E4" w14:textId="77777777" w:rsidR="00534A38" w:rsidRPr="000E3356" w:rsidRDefault="00363640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8B5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00D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0999" w14:textId="77777777" w:rsidR="00534A38" w:rsidRPr="000E3356" w:rsidRDefault="00415E62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0AD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FF9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59F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069457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2111181D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1481A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FB49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Ek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2AA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7B1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4E0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89B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C7E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0EDC" w14:textId="77777777" w:rsidR="00534A38" w:rsidRPr="000E3356" w:rsidRDefault="00415E62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B4A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8DB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628C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EC4703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1F3C7F8F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6E43B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E8126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ıcak-Soğuk-Ilı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873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1EE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2AAF" w14:textId="77777777" w:rsidR="00534A38" w:rsidRPr="000E3356" w:rsidRDefault="00363640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6B70" w14:textId="77777777" w:rsidR="00534A38" w:rsidRPr="000E3356" w:rsidRDefault="00387A11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AF3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5AE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1C0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C0D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DE3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575474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010073C6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641BA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5FEC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ert-Yumuş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DB8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323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712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DB86" w14:textId="77777777" w:rsidR="00534A38" w:rsidRPr="000E3356" w:rsidRDefault="00387A11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8A0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336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5F0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E90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C9E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4BA7AAA" w14:textId="77777777" w:rsidR="00534A38" w:rsidRPr="000E3356" w:rsidRDefault="00BF72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</w:tr>
      <w:tr w:rsidR="00534A38" w:rsidRPr="00863B8B" w14:paraId="4F98584E" w14:textId="77777777" w:rsidTr="000A596D">
        <w:trPr>
          <w:trHeight w:val="351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62642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675B7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aygan-Pütürl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B43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D76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511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E48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202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5855" w14:textId="77777777" w:rsidR="00534A38" w:rsidRPr="000E3356" w:rsidRDefault="003D121A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Kay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83A2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Kay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8DA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3B8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E19673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4044A884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08733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F615B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üylü-Tüysü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B1E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EC1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0E2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076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98F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FFF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BF2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207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B1B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CDB331D" w14:textId="77777777" w:rsidR="00534A38" w:rsidRPr="000E3356" w:rsidRDefault="00BF72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Tüylü</w:t>
            </w:r>
          </w:p>
        </w:tc>
      </w:tr>
      <w:tr w:rsidR="00534A38" w:rsidRPr="00863B8B" w14:paraId="6EE9326E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1A6A6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2E7D9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Islak-Kur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5CD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FC0C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44E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3FD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069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615C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0188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2AB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9FC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AB578D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7A8A1391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0A8DD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AE659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ivri-Kü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C9C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129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EEC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DE5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D91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1C8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EEC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7D8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004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CC2718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3AA077A5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DA57A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20046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okulu-Kokus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7E2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A0C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700C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44F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91F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BF1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B409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945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83A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BDF8FE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2F7EEA68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ACFE8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BE63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Parlak-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C44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388C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68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2FC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FC1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FDA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072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0777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Parl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2A0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8D571E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6123477D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362A3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CC4D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aze-Bay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6B9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032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C8B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A3E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31E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77D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D9D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783C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48D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47394E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5AB5FCFF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A78C1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73EA1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esli-Sessiz</w:t>
            </w: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A15E" w14:textId="77777777" w:rsidR="00534A38" w:rsidRPr="009440E2" w:rsidRDefault="00F748DC" w:rsidP="00C27E76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8F2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BC9C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86A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E10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B48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D49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8363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361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0D01B5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1424AF57" w14:textId="77777777" w:rsidTr="000A596D">
        <w:trPr>
          <w:trHeight w:val="308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7B069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14:paraId="2BF76398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DUYGU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48194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Mutlu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EFEB" w14:textId="77777777" w:rsidR="00534A38" w:rsidRPr="000E3356" w:rsidRDefault="00534A38" w:rsidP="00C27E7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EC73" w14:textId="77777777" w:rsidR="00534A38" w:rsidRPr="000E3356" w:rsidRDefault="00363640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EF1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194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56F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E36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2B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C28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DD6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0C7982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3DF09934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765A9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3E20E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Üzgü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0EDF" w14:textId="77777777" w:rsidR="00534A38" w:rsidRPr="000E3356" w:rsidRDefault="00534A38" w:rsidP="00C27E7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6E69" w14:textId="77777777" w:rsidR="00534A38" w:rsidRPr="000E3356" w:rsidRDefault="00363640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6D1D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C98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16C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C3F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5F6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EFDA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343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03720C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56973BEE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23ADA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8AAAA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ızgı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240F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274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4BE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A6B9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DDE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A07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BE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D852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8800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6D2230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46CAB412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2F8A0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8B976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orkmu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CB9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798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1F0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4A1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D3FB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219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97A5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685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8B7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C279D4E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534A38" w:rsidRPr="00863B8B" w14:paraId="6FEFEF58" w14:textId="77777777" w:rsidTr="000A596D">
        <w:trPr>
          <w:trHeight w:val="294"/>
        </w:trPr>
        <w:tc>
          <w:tcPr>
            <w:tcW w:w="0" w:type="auto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ADE65" w14:textId="77777777" w:rsidR="00534A38" w:rsidRPr="000E3356" w:rsidRDefault="00534A38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2A9F3" w14:textId="77777777" w:rsidR="00534A38" w:rsidRPr="000E3356" w:rsidRDefault="00534A38" w:rsidP="00B9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Şaşkın</w:t>
            </w: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A04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84D6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AC54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0143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2CA7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B6D1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59F2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99F1" w14:textId="77777777" w:rsidR="00534A38" w:rsidRPr="000E3356" w:rsidRDefault="00C87FF7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844C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68037F8" w14:textId="77777777" w:rsidR="00534A38" w:rsidRPr="000E3356" w:rsidRDefault="00534A38" w:rsidP="00C2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p w14:paraId="11A61A6E" w14:textId="77777777" w:rsidR="00A24274" w:rsidRDefault="00A24274"/>
    <w:p w14:paraId="071901D1" w14:textId="77777777" w:rsidR="00863B8B" w:rsidRPr="00AF2C86" w:rsidRDefault="00863B8B">
      <w:pPr>
        <w:rPr>
          <w:rFonts w:ascii="Times New Roman" w:hAnsi="Times New Roman"/>
          <w:b/>
          <w:sz w:val="18"/>
          <w:szCs w:val="18"/>
        </w:rPr>
      </w:pPr>
    </w:p>
    <w:p w14:paraId="65675177" w14:textId="77777777" w:rsidR="00D55C1F" w:rsidRPr="00B94F2A" w:rsidRDefault="00D55C1F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072E5DD9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18D30EA6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73E5AE59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4D5E8770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3E7EBE50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1F57C8C0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05BD1E62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434344A8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06ADBD92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524E4A07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207ACD08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22186142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1C57E10B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72612215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13657D96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378FA402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1C93A344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66EB2691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663371B9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5E9EB95F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0A3A5253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7A74E156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70F5A05E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1A16275E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41" w:rightFromText="141" w:vertAnchor="text" w:horzAnchor="page" w:tblpX="1671" w:tblpY="-134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835"/>
        <w:gridCol w:w="822"/>
        <w:gridCol w:w="822"/>
        <w:gridCol w:w="822"/>
        <w:gridCol w:w="822"/>
        <w:gridCol w:w="823"/>
        <w:gridCol w:w="822"/>
        <w:gridCol w:w="822"/>
        <w:gridCol w:w="822"/>
        <w:gridCol w:w="822"/>
        <w:gridCol w:w="823"/>
      </w:tblGrid>
      <w:tr w:rsidR="00A24274" w:rsidRPr="00863B8B" w14:paraId="5EF3C967" w14:textId="77777777" w:rsidTr="000A596D">
        <w:trPr>
          <w:trHeight w:val="308"/>
        </w:trPr>
        <w:tc>
          <w:tcPr>
            <w:tcW w:w="2338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12C9C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14:paraId="37991D90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ZIT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DC55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ynı-Farklı-Benzer</w:t>
            </w:r>
          </w:p>
        </w:tc>
        <w:tc>
          <w:tcPr>
            <w:tcW w:w="82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5323" w14:textId="77777777" w:rsidR="00A24274" w:rsidRPr="009440E2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50A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5EC5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0986F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D79B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023C2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AA22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C055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3886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12336A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0E444F80" w14:textId="77777777" w:rsidTr="000A596D">
        <w:trPr>
          <w:trHeight w:val="308"/>
        </w:trPr>
        <w:tc>
          <w:tcPr>
            <w:tcW w:w="2338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26B7B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1937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çık-Kapalı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0A0D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81F8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DAA4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8D5C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DCB6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073D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6FD2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C220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22C4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BCF6436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2BE6D61D" w14:textId="77777777" w:rsidTr="000A596D">
        <w:trPr>
          <w:trHeight w:val="294"/>
        </w:trPr>
        <w:tc>
          <w:tcPr>
            <w:tcW w:w="2338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A99EB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C3F5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Hızlı-Yavaş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63F2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21DE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0B28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B847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3EDA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20D6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A44F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3A20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5C9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BD4C06B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66D12A7C" w14:textId="77777777" w:rsidTr="000A596D">
        <w:trPr>
          <w:trHeight w:val="294"/>
        </w:trPr>
        <w:tc>
          <w:tcPr>
            <w:tcW w:w="2338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D925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4CA4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Canlı-Cansız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EE25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CE9E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60AF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F8E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D1BD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1F1E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B79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182D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3A4F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F50B8DF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68CD10FD" w14:textId="77777777" w:rsidTr="000A596D">
        <w:trPr>
          <w:trHeight w:val="294"/>
        </w:trPr>
        <w:tc>
          <w:tcPr>
            <w:tcW w:w="2338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7D156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6E24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Hareketli-Hareketsiz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20C4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BB55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8FF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13D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687C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2701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0F8E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B49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3B0C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F9D18CC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16DC1D2B" w14:textId="77777777" w:rsidTr="000A596D">
        <w:trPr>
          <w:trHeight w:val="294"/>
        </w:trPr>
        <w:tc>
          <w:tcPr>
            <w:tcW w:w="2338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1B3AC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8755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olay-Zo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840B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94BA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91A4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13F9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17A9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B74A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65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7330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EE00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F554F9D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7033AFBB" w14:textId="77777777" w:rsidTr="000A596D">
        <w:trPr>
          <w:trHeight w:val="294"/>
        </w:trPr>
        <w:tc>
          <w:tcPr>
            <w:tcW w:w="2338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7BA03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D230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aranlık-Aydınlık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781F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FA5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43C8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0C6D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70FD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670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469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DD37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3BE0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35A09B8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62C0A8C0" w14:textId="77777777" w:rsidTr="000A596D">
        <w:trPr>
          <w:trHeight w:val="294"/>
        </w:trPr>
        <w:tc>
          <w:tcPr>
            <w:tcW w:w="2338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99B9D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811E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ers-Düz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46BF" w14:textId="77777777" w:rsidR="00A24274" w:rsidRPr="00F748DC" w:rsidRDefault="00A24274" w:rsidP="00A242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E7F9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C74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0E51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31C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D4BE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3AC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3E75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CC65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FEF19E2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</w:tr>
      <w:tr w:rsidR="00A24274" w:rsidRPr="00863B8B" w14:paraId="35F1E26A" w14:textId="77777777" w:rsidTr="000A596D">
        <w:trPr>
          <w:trHeight w:val="294"/>
        </w:trPr>
        <w:tc>
          <w:tcPr>
            <w:tcW w:w="2338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6A9B1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99E8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üzenli-Dağınık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325F" w14:textId="77777777" w:rsidR="00A24274" w:rsidRPr="00F748DC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F39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704F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5141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FA2F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D988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04EE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0616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5BDA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F067636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354B0E4C" w14:textId="77777777" w:rsidTr="000A596D">
        <w:trPr>
          <w:trHeight w:val="294"/>
        </w:trPr>
        <w:tc>
          <w:tcPr>
            <w:tcW w:w="2338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7CC75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771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Eski-Yen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F430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989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0FA7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41C1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28D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0FDB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2D16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6762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CB88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F42EB56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27DCA060" w14:textId="77777777" w:rsidTr="000A596D">
        <w:trPr>
          <w:trHeight w:val="294"/>
        </w:trPr>
        <w:tc>
          <w:tcPr>
            <w:tcW w:w="2338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03B19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FE7B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Başlangıç-Bitiş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8AB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E2F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49A9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B9E0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AC47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FAD5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8B7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C55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AF16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A609FBB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5C746341" w14:textId="77777777" w:rsidTr="000A596D">
        <w:trPr>
          <w:trHeight w:val="294"/>
        </w:trPr>
        <w:tc>
          <w:tcPr>
            <w:tcW w:w="2338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15BBD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94BD6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irli-Temiz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12FC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F089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B14E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C8A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041B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796B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D037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BFB8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EBB5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F0D4DF5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2A3CAD7D" w14:textId="77777777" w:rsidTr="000A596D">
        <w:trPr>
          <w:trHeight w:val="294"/>
        </w:trPr>
        <w:tc>
          <w:tcPr>
            <w:tcW w:w="2338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097BE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A39C7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ç-Tok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548B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3CC1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6CF0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0F34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F376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F134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0AC4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E7DA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908D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9D562D1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758D5692" w14:textId="77777777" w:rsidTr="000A596D">
        <w:trPr>
          <w:trHeight w:val="294"/>
        </w:trPr>
        <w:tc>
          <w:tcPr>
            <w:tcW w:w="2338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86BC6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B8331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üz-Eğr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B6CF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EC08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B7AA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B68B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DEC4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F11A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3B7F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7B2A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AFD4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FDF5359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55B010C4" w14:textId="77777777" w:rsidTr="000A596D">
        <w:trPr>
          <w:trHeight w:val="294"/>
        </w:trPr>
        <w:tc>
          <w:tcPr>
            <w:tcW w:w="2338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F05B1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2B71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Güzel-Çirki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8D94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469A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41A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CCD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A6D8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B7C4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8117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339C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D13F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686351B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15E3F672" w14:textId="77777777" w:rsidTr="000A596D">
        <w:trPr>
          <w:trHeight w:val="280"/>
        </w:trPr>
        <w:tc>
          <w:tcPr>
            <w:tcW w:w="2338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025BD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4AB22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oğru-Yanlış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31A4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FE7A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5401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8CDC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91AB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F402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D4FB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7C5F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485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45E049E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5DD2AAE0" w14:textId="77777777" w:rsidTr="000A596D">
        <w:trPr>
          <w:trHeight w:val="280"/>
        </w:trPr>
        <w:tc>
          <w:tcPr>
            <w:tcW w:w="2338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22D1B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5FC4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Şişman-Zayıf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BED0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1EE2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9E8B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F730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CB3A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1AEE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F268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4060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4605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8DCE890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07129677" w14:textId="77777777" w:rsidTr="000A596D">
        <w:trPr>
          <w:trHeight w:val="280"/>
        </w:trPr>
        <w:tc>
          <w:tcPr>
            <w:tcW w:w="2338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22B56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8BE2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Yaşlı-Genç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50DE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2079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BB45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FC78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3620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3BC0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EB38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C591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4031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E7F5CA9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3BE44317" w14:textId="77777777" w:rsidTr="000A596D">
        <w:trPr>
          <w:trHeight w:val="294"/>
        </w:trPr>
        <w:tc>
          <w:tcPr>
            <w:tcW w:w="2338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30940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DB08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erin-Sığ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8246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6C07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3602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F965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452D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8CA4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3962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3B39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AC49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5E6374D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3C9C515B" w14:textId="77777777" w:rsidTr="000A596D">
        <w:trPr>
          <w:trHeight w:val="294"/>
        </w:trPr>
        <w:tc>
          <w:tcPr>
            <w:tcW w:w="2338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center"/>
          </w:tcPr>
          <w:p w14:paraId="3EEE9316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82A4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çık-Koyu</w:t>
            </w:r>
          </w:p>
        </w:tc>
        <w:tc>
          <w:tcPr>
            <w:tcW w:w="8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AA4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1FFC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C830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9169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36EB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C40A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986A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D9C0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59EA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DDD4491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509579F6" w14:textId="77777777" w:rsidTr="000A596D">
        <w:trPr>
          <w:trHeight w:val="294"/>
        </w:trPr>
        <w:tc>
          <w:tcPr>
            <w:tcW w:w="2338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9F25D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14:paraId="5103BF9D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ZAMAN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BE1C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Önce-Şimdi-Sonra</w:t>
            </w:r>
          </w:p>
        </w:tc>
        <w:tc>
          <w:tcPr>
            <w:tcW w:w="82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E401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DE2A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EF5D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913D" w14:textId="77777777" w:rsidR="00A24274" w:rsidRPr="00387A11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87A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nce, sonra</w:t>
            </w:r>
          </w:p>
        </w:tc>
        <w:tc>
          <w:tcPr>
            <w:tcW w:w="8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8B74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C71E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ABE8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387A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nce, sonra</w:t>
            </w:r>
          </w:p>
        </w:tc>
        <w:tc>
          <w:tcPr>
            <w:tcW w:w="82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AD3C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BB59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AEE3C8A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7B30A36F" w14:textId="77777777" w:rsidTr="000A596D">
        <w:trPr>
          <w:trHeight w:val="294"/>
        </w:trPr>
        <w:tc>
          <w:tcPr>
            <w:tcW w:w="2338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4A7B7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C6AF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abah-Öğle-Akşa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120C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3477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BED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9FC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C007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8B42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3E16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CD65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A22F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55FE712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0657BF14" w14:textId="77777777" w:rsidTr="000A596D">
        <w:trPr>
          <w:trHeight w:val="294"/>
        </w:trPr>
        <w:tc>
          <w:tcPr>
            <w:tcW w:w="2338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AC9F2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FCB1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ün-Bugün-Yarı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D97C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32F5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8A5E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F5D0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1935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EEA1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714E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7681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2368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0541FE1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5E62CBB0" w14:textId="77777777" w:rsidTr="000A596D">
        <w:trPr>
          <w:trHeight w:val="294"/>
        </w:trPr>
        <w:tc>
          <w:tcPr>
            <w:tcW w:w="2338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A088D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0276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Gece-Gündüz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187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B45D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43A6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3EDA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FB4C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851A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FEE7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B033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448F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86BE5FB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24274" w:rsidRPr="00863B8B" w14:paraId="366F308E" w14:textId="77777777" w:rsidTr="000A596D">
        <w:trPr>
          <w:trHeight w:val="619"/>
        </w:trPr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2D025F" w14:textId="77777777" w:rsidR="00A24274" w:rsidRPr="000E3356" w:rsidRDefault="00A24274" w:rsidP="000A59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VRAM EKLENEBİLİR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AB69" w14:textId="77777777" w:rsidR="00A24274" w:rsidRPr="000E3356" w:rsidRDefault="00A24274" w:rsidP="00A2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BE21" w14:textId="77777777" w:rsidR="00A24274" w:rsidRPr="000E3356" w:rsidRDefault="00A24274" w:rsidP="00A24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A971" w14:textId="77777777" w:rsidR="00A24274" w:rsidRPr="000E3356" w:rsidRDefault="00A24274" w:rsidP="00A24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  <w:p w14:paraId="10EF2966" w14:textId="77777777" w:rsidR="00A24274" w:rsidRPr="000E3356" w:rsidRDefault="00A24274" w:rsidP="00A24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2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DD42" w14:textId="77777777" w:rsidR="00A24274" w:rsidRPr="000E3356" w:rsidRDefault="00A24274" w:rsidP="00A24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1774" w14:textId="77777777" w:rsidR="00A24274" w:rsidRPr="000E3356" w:rsidRDefault="00A24274" w:rsidP="00A24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82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74E3" w14:textId="77777777" w:rsidR="00A24274" w:rsidRPr="000E3356" w:rsidRDefault="00A24274" w:rsidP="00A24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07B3" w14:textId="77777777" w:rsidR="00A24274" w:rsidRPr="000E3356" w:rsidRDefault="00A24274" w:rsidP="00A24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32B2" w14:textId="77777777" w:rsidR="00A24274" w:rsidRPr="000E3356" w:rsidRDefault="00A24274" w:rsidP="00A24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BA3E" w14:textId="77777777" w:rsidR="00A24274" w:rsidRPr="000E3356" w:rsidRDefault="00A24274" w:rsidP="00A24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C5B8" w14:textId="77777777" w:rsidR="00A24274" w:rsidRPr="000E3356" w:rsidRDefault="00A24274" w:rsidP="00A24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82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DAD24F2" w14:textId="77777777" w:rsidR="00A24274" w:rsidRPr="000E3356" w:rsidRDefault="00A24274" w:rsidP="00A24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</w:tbl>
    <w:p w14:paraId="5EF1064E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53F34036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35F32FCF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4D7DEA05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7287A924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5970B66C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54134040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0194AA20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3F4F3D0E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5DE61B1A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5FAA91A8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2DA2B260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55A1C645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3A402427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49B7B2E6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27570D61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51A90453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5C17C5EF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17113D3D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0B6717B8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0D05970F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2A80CA2E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29D9153D" w14:textId="77777777" w:rsidR="00A24274" w:rsidRDefault="00A24274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</w:p>
    <w:p w14:paraId="47AD3851" w14:textId="77777777" w:rsidR="00072C89" w:rsidRPr="00B94F2A" w:rsidRDefault="00150080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b/>
          <w:i/>
          <w:sz w:val="24"/>
          <w:szCs w:val="24"/>
        </w:rPr>
      </w:pPr>
      <w:r w:rsidRPr="00B94F2A">
        <w:rPr>
          <w:rFonts w:ascii="Times New Roman" w:hAnsi="Times New Roman"/>
          <w:b/>
          <w:i/>
          <w:sz w:val="24"/>
          <w:szCs w:val="24"/>
        </w:rPr>
        <w:t>*Kavramlar belirli kat</w:t>
      </w:r>
      <w:r w:rsidR="00447DEB" w:rsidRPr="00B94F2A">
        <w:rPr>
          <w:rFonts w:ascii="Times New Roman" w:hAnsi="Times New Roman"/>
          <w:b/>
          <w:i/>
          <w:sz w:val="24"/>
          <w:szCs w:val="24"/>
        </w:rPr>
        <w:t xml:space="preserve">egoriler altında verilmiştir. </w:t>
      </w:r>
      <w:r w:rsidR="00B47C90" w:rsidRPr="00B94F2A">
        <w:rPr>
          <w:rFonts w:ascii="Times New Roman" w:hAnsi="Times New Roman"/>
          <w:b/>
          <w:i/>
          <w:sz w:val="24"/>
          <w:szCs w:val="24"/>
        </w:rPr>
        <w:t xml:space="preserve">Ancak </w:t>
      </w:r>
      <w:r w:rsidR="00BE37D0" w:rsidRPr="00B94F2A">
        <w:rPr>
          <w:rFonts w:ascii="Times New Roman" w:hAnsi="Times New Roman"/>
          <w:b/>
          <w:i/>
          <w:sz w:val="24"/>
          <w:szCs w:val="24"/>
        </w:rPr>
        <w:t>bazı kavramlar farklı kategoriler altında da ele alınabilir.</w:t>
      </w:r>
    </w:p>
    <w:p w14:paraId="5B565F74" w14:textId="77777777" w:rsidR="00AF2C86" w:rsidRPr="00B94F2A" w:rsidRDefault="001A2EFF" w:rsidP="00863B8B">
      <w:pPr>
        <w:tabs>
          <w:tab w:val="left" w:pos="980"/>
        </w:tabs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*İkili-</w:t>
      </w:r>
      <w:r w:rsidR="00AF2C86" w:rsidRPr="00B94F2A">
        <w:rPr>
          <w:rFonts w:ascii="Times New Roman" w:hAnsi="Times New Roman"/>
          <w:b/>
          <w:i/>
          <w:sz w:val="24"/>
          <w:szCs w:val="24"/>
        </w:rPr>
        <w:t>üçlü gruplar halinde yazılmış olan kavramlar tek tek ele alınacak ise alın</w:t>
      </w:r>
      <w:r w:rsidR="00123DF0">
        <w:rPr>
          <w:rFonts w:ascii="Times New Roman" w:hAnsi="Times New Roman"/>
          <w:b/>
          <w:i/>
          <w:sz w:val="24"/>
          <w:szCs w:val="24"/>
        </w:rPr>
        <w:t>dığı ayın kutucuğuna kaydedilir.</w:t>
      </w:r>
    </w:p>
    <w:p w14:paraId="1B98D1CA" w14:textId="77777777" w:rsidR="00AF2C86" w:rsidRPr="00AF2C86" w:rsidRDefault="00AF2C86">
      <w:pPr>
        <w:tabs>
          <w:tab w:val="left" w:pos="980"/>
        </w:tabs>
        <w:spacing w:after="0"/>
        <w:ind w:left="708"/>
        <w:rPr>
          <w:rFonts w:ascii="Times New Roman" w:hAnsi="Times New Roman"/>
          <w:sz w:val="18"/>
          <w:szCs w:val="18"/>
        </w:rPr>
      </w:pPr>
    </w:p>
    <w:sectPr w:rsidR="00AF2C86" w:rsidRPr="00AF2C86" w:rsidSect="00863B8B">
      <w:headerReference w:type="default" r:id="rId8"/>
      <w:pgSz w:w="16838" w:h="11906" w:orient="landscape"/>
      <w:pgMar w:top="567" w:right="539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8BD69" w14:textId="77777777" w:rsidR="00BC6878" w:rsidRDefault="00BC6878" w:rsidP="00863B8B">
      <w:pPr>
        <w:spacing w:after="0" w:line="240" w:lineRule="auto"/>
      </w:pPr>
      <w:r>
        <w:separator/>
      </w:r>
    </w:p>
  </w:endnote>
  <w:endnote w:type="continuationSeparator" w:id="0">
    <w:p w14:paraId="48A2C934" w14:textId="77777777" w:rsidR="00BC6878" w:rsidRDefault="00BC6878" w:rsidP="0086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0F0AB" w14:textId="77777777" w:rsidR="00BC6878" w:rsidRDefault="00BC6878" w:rsidP="00863B8B">
      <w:pPr>
        <w:spacing w:after="0" w:line="240" w:lineRule="auto"/>
      </w:pPr>
      <w:r>
        <w:separator/>
      </w:r>
    </w:p>
  </w:footnote>
  <w:footnote w:type="continuationSeparator" w:id="0">
    <w:p w14:paraId="7941BCE7" w14:textId="77777777" w:rsidR="00BC6878" w:rsidRDefault="00BC6878" w:rsidP="0086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D06B6" w14:textId="77777777" w:rsidR="00F748DC" w:rsidRPr="00863B8B" w:rsidRDefault="00F748DC" w:rsidP="00863B8B">
    <w:pPr>
      <w:rPr>
        <w:rFonts w:ascii="Times New Roman" w:hAnsi="Times New Roman"/>
        <w:b/>
        <w:sz w:val="24"/>
        <w:szCs w:val="24"/>
      </w:rPr>
    </w:pPr>
  </w:p>
  <w:p w14:paraId="5E577165" w14:textId="39C690BA" w:rsidR="00F748DC" w:rsidRDefault="00EB495E" w:rsidP="00EB495E">
    <w:pPr>
      <w:pStyle w:val="stbilgi"/>
      <w:tabs>
        <w:tab w:val="clear" w:pos="4536"/>
        <w:tab w:val="clear" w:pos="9072"/>
        <w:tab w:val="left" w:pos="1986"/>
      </w:tabs>
    </w:pPr>
    <w:r>
      <w:tab/>
    </w:r>
  </w:p>
  <w:p w14:paraId="66045F3E" w14:textId="77777777" w:rsidR="00704E2E" w:rsidRDefault="00704E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393"/>
    <w:multiLevelType w:val="hybridMultilevel"/>
    <w:tmpl w:val="05025C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D3756"/>
    <w:multiLevelType w:val="hybridMultilevel"/>
    <w:tmpl w:val="AC36026E"/>
    <w:lvl w:ilvl="0" w:tplc="7FF0AD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78A"/>
    <w:rsid w:val="0003778A"/>
    <w:rsid w:val="00042B67"/>
    <w:rsid w:val="00043ECF"/>
    <w:rsid w:val="00051DE1"/>
    <w:rsid w:val="00052667"/>
    <w:rsid w:val="00072C89"/>
    <w:rsid w:val="00091FB8"/>
    <w:rsid w:val="000A596D"/>
    <w:rsid w:val="000C0734"/>
    <w:rsid w:val="000C5B50"/>
    <w:rsid w:val="000D56F7"/>
    <w:rsid w:val="000E3356"/>
    <w:rsid w:val="00123DF0"/>
    <w:rsid w:val="00127BC1"/>
    <w:rsid w:val="001330E2"/>
    <w:rsid w:val="00150080"/>
    <w:rsid w:val="00162913"/>
    <w:rsid w:val="001A2EFF"/>
    <w:rsid w:val="00230073"/>
    <w:rsid w:val="0024194F"/>
    <w:rsid w:val="002626A5"/>
    <w:rsid w:val="00270346"/>
    <w:rsid w:val="00292B15"/>
    <w:rsid w:val="00295AB6"/>
    <w:rsid w:val="002A4E64"/>
    <w:rsid w:val="002B0519"/>
    <w:rsid w:val="00317A0F"/>
    <w:rsid w:val="00330BF0"/>
    <w:rsid w:val="00363640"/>
    <w:rsid w:val="00377999"/>
    <w:rsid w:val="003801E0"/>
    <w:rsid w:val="00387A11"/>
    <w:rsid w:val="003970BF"/>
    <w:rsid w:val="003D121A"/>
    <w:rsid w:val="003F0C89"/>
    <w:rsid w:val="00411CBE"/>
    <w:rsid w:val="00415E62"/>
    <w:rsid w:val="004223D6"/>
    <w:rsid w:val="00422D90"/>
    <w:rsid w:val="00430A2E"/>
    <w:rsid w:val="00437447"/>
    <w:rsid w:val="00445694"/>
    <w:rsid w:val="00447DEB"/>
    <w:rsid w:val="004520B0"/>
    <w:rsid w:val="00467CCE"/>
    <w:rsid w:val="00497C8D"/>
    <w:rsid w:val="00534A38"/>
    <w:rsid w:val="00574AEE"/>
    <w:rsid w:val="005822FD"/>
    <w:rsid w:val="00583E12"/>
    <w:rsid w:val="00594379"/>
    <w:rsid w:val="005B64FE"/>
    <w:rsid w:val="0066709A"/>
    <w:rsid w:val="006A5030"/>
    <w:rsid w:val="0070208D"/>
    <w:rsid w:val="00704E2E"/>
    <w:rsid w:val="00717AC7"/>
    <w:rsid w:val="00746910"/>
    <w:rsid w:val="00782B82"/>
    <w:rsid w:val="00793599"/>
    <w:rsid w:val="00793CEA"/>
    <w:rsid w:val="007C1E7F"/>
    <w:rsid w:val="007F5A8A"/>
    <w:rsid w:val="00826858"/>
    <w:rsid w:val="008448FA"/>
    <w:rsid w:val="00856268"/>
    <w:rsid w:val="00863B8B"/>
    <w:rsid w:val="00872C01"/>
    <w:rsid w:val="00873A08"/>
    <w:rsid w:val="00895708"/>
    <w:rsid w:val="008C59C8"/>
    <w:rsid w:val="008D617D"/>
    <w:rsid w:val="008D686A"/>
    <w:rsid w:val="009440E2"/>
    <w:rsid w:val="00951964"/>
    <w:rsid w:val="0095702F"/>
    <w:rsid w:val="00991016"/>
    <w:rsid w:val="009F40A0"/>
    <w:rsid w:val="00A13301"/>
    <w:rsid w:val="00A21F50"/>
    <w:rsid w:val="00A24274"/>
    <w:rsid w:val="00A3634F"/>
    <w:rsid w:val="00AA6BFF"/>
    <w:rsid w:val="00AD1440"/>
    <w:rsid w:val="00AF2C86"/>
    <w:rsid w:val="00AF51F6"/>
    <w:rsid w:val="00B013AB"/>
    <w:rsid w:val="00B03963"/>
    <w:rsid w:val="00B47C90"/>
    <w:rsid w:val="00B61201"/>
    <w:rsid w:val="00B94F2A"/>
    <w:rsid w:val="00BC6878"/>
    <w:rsid w:val="00BD79D8"/>
    <w:rsid w:val="00BD7B9E"/>
    <w:rsid w:val="00BE37D0"/>
    <w:rsid w:val="00BE4867"/>
    <w:rsid w:val="00BE5F56"/>
    <w:rsid w:val="00BF7238"/>
    <w:rsid w:val="00C05C65"/>
    <w:rsid w:val="00C16528"/>
    <w:rsid w:val="00C17314"/>
    <w:rsid w:val="00C27E76"/>
    <w:rsid w:val="00C3238B"/>
    <w:rsid w:val="00C40EED"/>
    <w:rsid w:val="00C87FF7"/>
    <w:rsid w:val="00CB4908"/>
    <w:rsid w:val="00CC7759"/>
    <w:rsid w:val="00CE2169"/>
    <w:rsid w:val="00CE7B56"/>
    <w:rsid w:val="00D063E6"/>
    <w:rsid w:val="00D55C1F"/>
    <w:rsid w:val="00D73753"/>
    <w:rsid w:val="00D77241"/>
    <w:rsid w:val="00DA2221"/>
    <w:rsid w:val="00DB79EA"/>
    <w:rsid w:val="00DD28B7"/>
    <w:rsid w:val="00DE0A49"/>
    <w:rsid w:val="00E401A0"/>
    <w:rsid w:val="00E54ADC"/>
    <w:rsid w:val="00E56FB2"/>
    <w:rsid w:val="00EB495E"/>
    <w:rsid w:val="00F1035E"/>
    <w:rsid w:val="00F450BC"/>
    <w:rsid w:val="00F64AF3"/>
    <w:rsid w:val="00F748DC"/>
    <w:rsid w:val="00FB6B8B"/>
    <w:rsid w:val="00FD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EAE21"/>
  <w15:docId w15:val="{FCE22FDC-3EB3-4853-B912-CB14E091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2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63B8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863B8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63B8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863B8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944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6B6C2-9C88-4FC1-9C34-6966AE1C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lli Eğitim Bakanlığı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engül Haktanır, Prof.Dr.</dc:creator>
  <cp:lastModifiedBy>v</cp:lastModifiedBy>
  <cp:revision>8</cp:revision>
  <dcterms:created xsi:type="dcterms:W3CDTF">2013-05-27T01:54:00Z</dcterms:created>
  <dcterms:modified xsi:type="dcterms:W3CDTF">2018-05-30T13:59:00Z</dcterms:modified>
</cp:coreProperties>
</file>